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3979011E" w:rsidR="00860999" w:rsidRDefault="00AD67AA" w:rsidP="00886A21">
      <w:pPr>
        <w:pStyle w:val="Heading1"/>
      </w:pPr>
      <w:r>
        <w:t>Better Watch Your Step</w:t>
      </w:r>
    </w:p>
    <w:p w14:paraId="757BAC4D" w14:textId="30071FB9" w:rsidR="00886A21" w:rsidRPr="00DB1A31" w:rsidRDefault="00AD67AA" w:rsidP="00421CE8">
      <w:pPr>
        <w:pStyle w:val="Heading2"/>
        <w:rPr>
          <w:lang w:val="en-US"/>
        </w:rPr>
      </w:pPr>
      <w:r>
        <w:rPr>
          <w:lang w:val="en-US"/>
        </w:rPr>
        <w:t>Koko Taylor</w:t>
      </w:r>
    </w:p>
    <w:p w14:paraId="659F76ED" w14:textId="3A5214C6" w:rsidR="006A3BC6" w:rsidRDefault="00AD67AA" w:rsidP="00680106">
      <w:pPr>
        <w:pStyle w:val="Heading3"/>
      </w:pPr>
      <w:r>
        <w:t>16</w:t>
      </w:r>
      <w:r w:rsidR="00421CE8">
        <w:t xml:space="preserve">-bar </w:t>
      </w:r>
      <w:r w:rsidR="006A0598">
        <w:t>Blues</w:t>
      </w:r>
      <w:r w:rsidR="00421CE8">
        <w:t xml:space="preserve"> in </w:t>
      </w:r>
      <w:r>
        <w:t>F</w:t>
      </w:r>
    </w:p>
    <w:p w14:paraId="43FA4B25" w14:textId="3C4A8116" w:rsidR="00421CE8" w:rsidRDefault="00421CE8" w:rsidP="006A3BC6">
      <w:pPr>
        <w:rPr>
          <w:b/>
          <w:bCs/>
        </w:rPr>
      </w:pPr>
    </w:p>
    <w:p w14:paraId="1611583F" w14:textId="63327182" w:rsidR="005508CC" w:rsidRPr="005508CC" w:rsidRDefault="005508CC" w:rsidP="005508CC">
      <w:pPr>
        <w:rPr>
          <w:b/>
          <w:bCs/>
          <w:lang w:val="en-CH"/>
        </w:rPr>
      </w:pPr>
      <w:r w:rsidRPr="005508CC">
        <w:rPr>
          <w:b/>
          <w:bCs/>
          <w:lang w:val="en-CH"/>
        </w:rPr>
        <w:t>[</w:t>
      </w:r>
      <w:r w:rsidR="00AD67AA">
        <w:rPr>
          <w:b/>
          <w:bCs/>
          <w:lang w:val="en-US"/>
        </w:rPr>
        <w:t>harp intro</w:t>
      </w:r>
      <w:r w:rsidRPr="005508CC">
        <w:rPr>
          <w:b/>
          <w:bCs/>
          <w:lang w:val="en-CH"/>
        </w:rPr>
        <w:t>]</w:t>
      </w:r>
    </w:p>
    <w:p w14:paraId="32732488" w14:textId="77777777" w:rsidR="005508CC" w:rsidRPr="005508CC" w:rsidRDefault="005508CC" w:rsidP="005508CC">
      <w:pPr>
        <w:rPr>
          <w:b/>
          <w:bCs/>
          <w:lang w:val="en-CH"/>
        </w:rPr>
      </w:pPr>
    </w:p>
    <w:p w14:paraId="08F385EF" w14:textId="77777777" w:rsidR="00AD67AA" w:rsidRPr="00AD67AA" w:rsidRDefault="00AD67AA" w:rsidP="00AD67AA">
      <w:pPr>
        <w:rPr>
          <w:lang w:val="en-CH"/>
        </w:rPr>
      </w:pPr>
      <w:r w:rsidRPr="00AD67AA">
        <w:rPr>
          <w:u w:val="single"/>
          <w:lang w:val="en-CH"/>
        </w:rPr>
        <w:t>Chorus:</w:t>
      </w:r>
    </w:p>
    <w:p w14:paraId="0165C5F2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'd better watch your step now, baby</w:t>
      </w:r>
    </w:p>
    <w:p w14:paraId="38677728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Something bad might happen to you</w:t>
      </w:r>
    </w:p>
    <w:p w14:paraId="745313BE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'd better watch your step now, baby</w:t>
      </w:r>
    </w:p>
    <w:p w14:paraId="32296001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Something bad might happen to you</w:t>
      </w:r>
    </w:p>
    <w:p w14:paraId="7854C321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 done messed up a good thing</w:t>
      </w:r>
    </w:p>
    <w:p w14:paraId="66CEAEBD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All my love I had for you</w:t>
      </w:r>
    </w:p>
    <w:p w14:paraId="22127C47" w14:textId="77777777" w:rsidR="00AD67AA" w:rsidRPr="00AD67AA" w:rsidRDefault="00AD67AA" w:rsidP="00AD67AA">
      <w:pPr>
        <w:rPr>
          <w:lang w:val="en-CH"/>
        </w:rPr>
      </w:pPr>
    </w:p>
    <w:p w14:paraId="3A366DAF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If you don't want my loving</w:t>
      </w:r>
    </w:p>
    <w:p w14:paraId="551AADC3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Why do you keep hanging around</w:t>
      </w:r>
    </w:p>
    <w:p w14:paraId="7B88EDD9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I'm tired of being your puppy, baby</w:t>
      </w:r>
    </w:p>
    <w:p w14:paraId="4F19A022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r trash bag on the ground</w:t>
      </w:r>
    </w:p>
    <w:p w14:paraId="25210D66" w14:textId="77777777" w:rsidR="00AD67AA" w:rsidRPr="00AD67AA" w:rsidRDefault="00AD67AA" w:rsidP="00AD67AA">
      <w:pPr>
        <w:rPr>
          <w:lang w:val="en-CH"/>
        </w:rPr>
      </w:pPr>
    </w:p>
    <w:p w14:paraId="000BBBC1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 play around my house, baby</w:t>
      </w:r>
    </w:p>
    <w:p w14:paraId="5D2E8958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Seven days a week</w:t>
      </w:r>
    </w:p>
    <w:p w14:paraId="5D57D194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Soon as I turn my back</w:t>
      </w:r>
    </w:p>
    <w:p w14:paraId="0D1015BA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 get a woman out in the street</w:t>
      </w:r>
    </w:p>
    <w:p w14:paraId="3D1E36D2" w14:textId="77777777" w:rsidR="00AD67AA" w:rsidRPr="00AD67AA" w:rsidRDefault="00AD67AA" w:rsidP="00AD67AA">
      <w:pPr>
        <w:rPr>
          <w:lang w:val="en-CH"/>
        </w:rPr>
      </w:pPr>
    </w:p>
    <w:p w14:paraId="4B29DD3F" w14:textId="77777777" w:rsidR="00AD67AA" w:rsidRPr="00AD67AA" w:rsidRDefault="00AD67AA" w:rsidP="00AD67AA">
      <w:pPr>
        <w:rPr>
          <w:lang w:val="en-CH"/>
        </w:rPr>
      </w:pPr>
      <w:r w:rsidRPr="00AD67AA">
        <w:rPr>
          <w:u w:val="single"/>
          <w:lang w:val="en-CH"/>
        </w:rPr>
        <w:t>Chorus:</w:t>
      </w:r>
    </w:p>
    <w:p w14:paraId="20199441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'd better watch your step now, baby</w:t>
      </w:r>
    </w:p>
    <w:p w14:paraId="10593757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Something bad might happen to you</w:t>
      </w:r>
    </w:p>
    <w:p w14:paraId="49ACC126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 done messed up a good thing</w:t>
      </w:r>
    </w:p>
    <w:p w14:paraId="037A9FA8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All my love I had for you</w:t>
      </w:r>
    </w:p>
    <w:p w14:paraId="124BA323" w14:textId="77777777" w:rsidR="00AD67AA" w:rsidRPr="00AD67AA" w:rsidRDefault="00AD67AA" w:rsidP="00AD67AA">
      <w:pPr>
        <w:rPr>
          <w:lang w:val="en-CH"/>
        </w:rPr>
      </w:pPr>
    </w:p>
    <w:p w14:paraId="7ABE248B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Tell me, how can you love me</w:t>
      </w:r>
    </w:p>
    <w:p w14:paraId="6B8CD67D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When you're playing that same old game</w:t>
      </w:r>
    </w:p>
    <w:p w14:paraId="150D6C21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I told you once and I told you twice</w:t>
      </w:r>
    </w:p>
    <w:p w14:paraId="3EF9E510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But you're doing that same thing</w:t>
      </w:r>
    </w:p>
    <w:p w14:paraId="13D55DB3" w14:textId="77777777" w:rsidR="00AD67AA" w:rsidRPr="00AD67AA" w:rsidRDefault="00AD67AA" w:rsidP="00AD67AA">
      <w:pPr>
        <w:rPr>
          <w:lang w:val="en-CH"/>
        </w:rPr>
      </w:pPr>
    </w:p>
    <w:p w14:paraId="7B78490E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I'm tired of seeing you barking</w:t>
      </w:r>
    </w:p>
    <w:p w14:paraId="5097A4A8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Up the same old tree</w:t>
      </w:r>
    </w:p>
    <w:p w14:paraId="6494A38F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 say that you don't love me</w:t>
      </w:r>
    </w:p>
    <w:p w14:paraId="35539FAF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Why don't you set me free?</w:t>
      </w:r>
    </w:p>
    <w:p w14:paraId="6421C447" w14:textId="77777777" w:rsidR="00AD67AA" w:rsidRPr="00AD67AA" w:rsidRDefault="00AD67AA" w:rsidP="00AD67AA">
      <w:pPr>
        <w:rPr>
          <w:lang w:val="en-CH"/>
        </w:rPr>
      </w:pPr>
    </w:p>
    <w:p w14:paraId="7E73D179" w14:textId="77777777" w:rsidR="00AD67AA" w:rsidRPr="00AD67AA" w:rsidRDefault="00AD67AA" w:rsidP="00AD67AA">
      <w:pPr>
        <w:rPr>
          <w:lang w:val="en-CH"/>
        </w:rPr>
      </w:pPr>
      <w:r w:rsidRPr="00AD67AA">
        <w:rPr>
          <w:u w:val="single"/>
          <w:lang w:val="en-CH"/>
        </w:rPr>
        <w:t>Chorus:</w:t>
      </w:r>
    </w:p>
    <w:p w14:paraId="3C380E8F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'd better watch your step now, baby</w:t>
      </w:r>
    </w:p>
    <w:p w14:paraId="4D936AAD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Something bad might happen to you</w:t>
      </w:r>
    </w:p>
    <w:p w14:paraId="2B7049D0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 done messed up a good thing</w:t>
      </w:r>
    </w:p>
    <w:p w14:paraId="0DCC77AC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All my love I had for you</w:t>
      </w:r>
    </w:p>
    <w:p w14:paraId="7817C36B" w14:textId="77777777" w:rsidR="00AD67AA" w:rsidRPr="00AD67AA" w:rsidRDefault="00AD67AA" w:rsidP="00AD67AA">
      <w:pPr>
        <w:rPr>
          <w:lang w:val="en-CH"/>
        </w:rPr>
      </w:pPr>
    </w:p>
    <w:p w14:paraId="42B0DA14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lastRenderedPageBreak/>
        <w:t>[2 x 12-bar harp solo]</w:t>
      </w:r>
    </w:p>
    <w:p w14:paraId="15AB1500" w14:textId="77777777" w:rsidR="00AD67AA" w:rsidRPr="00AD67AA" w:rsidRDefault="00AD67AA" w:rsidP="00AD67AA">
      <w:pPr>
        <w:rPr>
          <w:lang w:val="en-CH"/>
        </w:rPr>
      </w:pPr>
    </w:p>
    <w:p w14:paraId="5F514B68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 been doing me wrong, baby</w:t>
      </w:r>
    </w:p>
    <w:p w14:paraId="4CC6CDA4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Since I don't know when</w:t>
      </w:r>
    </w:p>
    <w:p w14:paraId="01CBE5E6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Now your bridge is crumbling</w:t>
      </w:r>
    </w:p>
    <w:p w14:paraId="063F4974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And your good thing's found a friend</w:t>
      </w:r>
    </w:p>
    <w:p w14:paraId="44F190A7" w14:textId="77777777" w:rsidR="00AD67AA" w:rsidRPr="00AD67AA" w:rsidRDefault="00AD67AA" w:rsidP="00AD67AA">
      <w:pPr>
        <w:rPr>
          <w:lang w:val="en-CH"/>
        </w:rPr>
      </w:pPr>
    </w:p>
    <w:p w14:paraId="02473945" w14:textId="77777777" w:rsidR="00AD67AA" w:rsidRPr="00AD67AA" w:rsidRDefault="00AD67AA" w:rsidP="00AD67AA">
      <w:pPr>
        <w:rPr>
          <w:lang w:val="en-CH"/>
        </w:rPr>
      </w:pPr>
      <w:r w:rsidRPr="00AD67AA">
        <w:rPr>
          <w:u w:val="single"/>
          <w:lang w:val="en-CH"/>
        </w:rPr>
        <w:t>Chorus:</w:t>
      </w:r>
    </w:p>
    <w:p w14:paraId="016CB1C2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'd better watch your step now, baby</w:t>
      </w:r>
    </w:p>
    <w:p w14:paraId="41EC20F7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Something bad might happen to you</w:t>
      </w:r>
    </w:p>
    <w:p w14:paraId="1AB98B21" w14:textId="77777777" w:rsidR="00AD67AA" w:rsidRPr="00AD67AA" w:rsidRDefault="00AD67AA" w:rsidP="00AD67AA">
      <w:pPr>
        <w:rPr>
          <w:lang w:val="en-CH"/>
        </w:rPr>
      </w:pPr>
      <w:r w:rsidRPr="00AD67AA">
        <w:rPr>
          <w:lang w:val="en-CH"/>
        </w:rPr>
        <w:t>You done messed up a good thing</w:t>
      </w:r>
    </w:p>
    <w:p w14:paraId="5B1B2AD5" w14:textId="104C0681" w:rsidR="00AD67AA" w:rsidRDefault="00AD67AA" w:rsidP="00AD67AA">
      <w:pPr>
        <w:rPr>
          <w:lang w:val="en-CH"/>
        </w:rPr>
      </w:pPr>
      <w:r w:rsidRPr="00AD67AA">
        <w:rPr>
          <w:lang w:val="en-CH"/>
        </w:rPr>
        <w:t>All my love I had for you</w:t>
      </w:r>
    </w:p>
    <w:p w14:paraId="4FA24014" w14:textId="73C136E2" w:rsidR="00AD67AA" w:rsidRPr="00AD67AA" w:rsidRDefault="00AD67AA" w:rsidP="00AD67AA">
      <w:pPr>
        <w:rPr>
          <w:lang w:val="en-US"/>
        </w:rPr>
      </w:pPr>
      <w:r>
        <w:rPr>
          <w:lang w:val="en-US"/>
        </w:rPr>
        <w:t>[repeat last two lines – long vocal ending]</w:t>
      </w:r>
    </w:p>
    <w:p w14:paraId="0432233D" w14:textId="55CF3365" w:rsidR="00FD1602" w:rsidRPr="005508CC" w:rsidRDefault="00FD1602" w:rsidP="00AD67AA">
      <w:pPr>
        <w:rPr>
          <w:lang w:val="en-CH"/>
        </w:rPr>
      </w:pPr>
    </w:p>
    <w:sectPr w:rsidR="00FD1602" w:rsidRPr="00550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D6D8E"/>
    <w:rsid w:val="001E5458"/>
    <w:rsid w:val="0032461E"/>
    <w:rsid w:val="00421CE8"/>
    <w:rsid w:val="00444ECB"/>
    <w:rsid w:val="004A077B"/>
    <w:rsid w:val="004E2847"/>
    <w:rsid w:val="004E6636"/>
    <w:rsid w:val="005508CC"/>
    <w:rsid w:val="00567EE8"/>
    <w:rsid w:val="005C7906"/>
    <w:rsid w:val="006071BD"/>
    <w:rsid w:val="00625EAF"/>
    <w:rsid w:val="00632CE0"/>
    <w:rsid w:val="00636828"/>
    <w:rsid w:val="006563F9"/>
    <w:rsid w:val="00680106"/>
    <w:rsid w:val="006819AC"/>
    <w:rsid w:val="0069133A"/>
    <w:rsid w:val="006A0598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AD67AA"/>
    <w:rsid w:val="00C01305"/>
    <w:rsid w:val="00C213BA"/>
    <w:rsid w:val="00C321E2"/>
    <w:rsid w:val="00C703CF"/>
    <w:rsid w:val="00CB5152"/>
    <w:rsid w:val="00D97F64"/>
    <w:rsid w:val="00DA24FE"/>
    <w:rsid w:val="00DB1A31"/>
    <w:rsid w:val="00F259AF"/>
    <w:rsid w:val="00FC0E25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0106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3-02-17T16:00:00Z</cp:lastPrinted>
  <dcterms:created xsi:type="dcterms:W3CDTF">2023-02-17T16:01:00Z</dcterms:created>
  <dcterms:modified xsi:type="dcterms:W3CDTF">2023-02-17T16:05:00Z</dcterms:modified>
</cp:coreProperties>
</file>